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EE" w:rsidRDefault="001B43EE" w:rsidP="001B43EE">
      <w:pPr>
        <w:jc w:val="right"/>
        <w:rPr>
          <w:b/>
          <w:sz w:val="24"/>
          <w:szCs w:val="24"/>
        </w:rPr>
      </w:pPr>
    </w:p>
    <w:p w:rsidR="00A566D0" w:rsidRPr="00B11503" w:rsidRDefault="00CA0B4F" w:rsidP="00A566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1503"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A566D0" w:rsidRPr="00B11503" w:rsidRDefault="00A566D0" w:rsidP="00A566D0">
      <w:pPr>
        <w:rPr>
          <w:rFonts w:ascii="Times New Roman" w:hAnsi="Times New Roman" w:cs="Times New Roman"/>
          <w:b/>
          <w:sz w:val="24"/>
          <w:szCs w:val="24"/>
        </w:rPr>
      </w:pPr>
    </w:p>
    <w:p w:rsidR="00B11503" w:rsidRPr="00B11503" w:rsidRDefault="00B11503" w:rsidP="00CA0B4F">
      <w:pPr>
        <w:jc w:val="center"/>
        <w:rPr>
          <w:rFonts w:ascii="Times New Roman" w:hAnsi="Times New Roman" w:cs="Times New Roman"/>
        </w:rPr>
      </w:pPr>
      <w:r w:rsidRPr="00B11503">
        <w:rPr>
          <w:rFonts w:ascii="Times New Roman" w:hAnsi="Times New Roman" w:cs="Times New Roman"/>
          <w:sz w:val="40"/>
          <w:szCs w:val="40"/>
        </w:rPr>
        <w:t xml:space="preserve">Dňa 23.10.2023 bola na Obecný úrad v Jasove doručená informácia, že na webovej stránke  KSK </w:t>
      </w:r>
      <w:hyperlink r:id="rId8" w:history="1">
        <w:r w:rsidRPr="00B11503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web.vucke.sk/sk/uradna-tabula/rozvoj-regionu/phrsr-ksk-roky-2022-2027</w:t>
        </w:r>
      </w:hyperlink>
    </w:p>
    <w:p w:rsidR="00B11503" w:rsidRPr="00B11503" w:rsidRDefault="00B11503" w:rsidP="00CA0B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11503">
        <w:rPr>
          <w:rFonts w:ascii="Times New Roman" w:hAnsi="Times New Roman" w:cs="Times New Roman"/>
          <w:sz w:val="40"/>
          <w:szCs w:val="40"/>
        </w:rPr>
        <w:t>je dostupný materiál „Program hospodárskeho a sociálneho rozvoja Košického samosprávneho kraja na roky 2023-2027„</w:t>
      </w:r>
      <w:r w:rsidRPr="00B11503">
        <w:rPr>
          <w:rFonts w:ascii="Times New Roman" w:hAnsi="Times New Roman" w:cs="Times New Roman"/>
          <w:sz w:val="40"/>
          <w:szCs w:val="40"/>
          <w:lang w:val="en-US"/>
        </w:rPr>
        <w:t>(</w:t>
      </w:r>
      <w:r w:rsidRPr="00B11503">
        <w:rPr>
          <w:rFonts w:ascii="Times New Roman" w:hAnsi="Times New Roman" w:cs="Times New Roman"/>
          <w:sz w:val="40"/>
          <w:szCs w:val="40"/>
        </w:rPr>
        <w:t>s výhľadom do roku 2030) vrátane príloh</w:t>
      </w:r>
    </w:p>
    <w:p w:rsidR="00A566D0" w:rsidRPr="00B11503" w:rsidRDefault="00CA0B4F" w:rsidP="00CA0B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11503">
        <w:rPr>
          <w:rFonts w:ascii="Times New Roman" w:hAnsi="Times New Roman" w:cs="Times New Roman"/>
          <w:sz w:val="40"/>
          <w:szCs w:val="40"/>
        </w:rPr>
        <w:t xml:space="preserve">Oznamujeme občanom, že z dôvodu nedostatku miesta vo vývesnej skrini – úradnej tabuli je možné </w:t>
      </w:r>
      <w:r w:rsidR="00E365AC" w:rsidRPr="00B11503">
        <w:rPr>
          <w:rFonts w:ascii="Times New Roman" w:hAnsi="Times New Roman" w:cs="Times New Roman"/>
          <w:sz w:val="40"/>
          <w:szCs w:val="40"/>
        </w:rPr>
        <w:t xml:space="preserve">do </w:t>
      </w:r>
      <w:r w:rsidRPr="00B11503">
        <w:rPr>
          <w:rFonts w:ascii="Times New Roman" w:hAnsi="Times New Roman" w:cs="Times New Roman"/>
          <w:sz w:val="40"/>
          <w:szCs w:val="40"/>
        </w:rPr>
        <w:t>d</w:t>
      </w:r>
      <w:r w:rsidR="001D3143" w:rsidRPr="00B11503">
        <w:rPr>
          <w:rFonts w:ascii="Times New Roman" w:hAnsi="Times New Roman" w:cs="Times New Roman"/>
          <w:sz w:val="40"/>
          <w:szCs w:val="40"/>
        </w:rPr>
        <w:t>okument</w:t>
      </w:r>
      <w:r w:rsidR="00E365AC" w:rsidRPr="00B11503">
        <w:rPr>
          <w:rFonts w:ascii="Times New Roman" w:hAnsi="Times New Roman" w:cs="Times New Roman"/>
          <w:sz w:val="40"/>
          <w:szCs w:val="40"/>
        </w:rPr>
        <w:t>u</w:t>
      </w:r>
      <w:r w:rsidR="001D3143" w:rsidRPr="00B11503">
        <w:rPr>
          <w:rFonts w:ascii="Times New Roman" w:hAnsi="Times New Roman" w:cs="Times New Roman"/>
          <w:sz w:val="40"/>
          <w:szCs w:val="40"/>
        </w:rPr>
        <w:t xml:space="preserve"> </w:t>
      </w:r>
      <w:r w:rsidR="00E365AC" w:rsidRPr="00B11503">
        <w:rPr>
          <w:rFonts w:ascii="Times New Roman" w:hAnsi="Times New Roman" w:cs="Times New Roman"/>
          <w:sz w:val="40"/>
          <w:szCs w:val="40"/>
        </w:rPr>
        <w:t>Košického samosprávneho kraja pod názvom „Program hospodárskeho rozvoja a sociálneho rozvoja KSK na roky 2023 – 2027“</w:t>
      </w:r>
      <w:r w:rsidR="00A512D9" w:rsidRPr="00B11503">
        <w:rPr>
          <w:rFonts w:ascii="Times New Roman" w:hAnsi="Times New Roman" w:cs="Times New Roman"/>
          <w:sz w:val="40"/>
          <w:szCs w:val="40"/>
        </w:rPr>
        <w:t xml:space="preserve"> </w:t>
      </w:r>
      <w:r w:rsidRPr="00B11503">
        <w:rPr>
          <w:rFonts w:ascii="Times New Roman" w:hAnsi="Times New Roman" w:cs="Times New Roman"/>
          <w:sz w:val="40"/>
          <w:szCs w:val="40"/>
        </w:rPr>
        <w:t xml:space="preserve">nahliadnuť na Obecnom úrade v Jasove v čase </w:t>
      </w:r>
      <w:r w:rsidR="00E365AC" w:rsidRPr="00B11503">
        <w:rPr>
          <w:rFonts w:ascii="Times New Roman" w:hAnsi="Times New Roman" w:cs="Times New Roman"/>
          <w:sz w:val="40"/>
          <w:szCs w:val="40"/>
        </w:rPr>
        <w:t>úradných</w:t>
      </w:r>
      <w:r w:rsidRPr="00B11503">
        <w:rPr>
          <w:rFonts w:ascii="Times New Roman" w:hAnsi="Times New Roman" w:cs="Times New Roman"/>
          <w:sz w:val="40"/>
          <w:szCs w:val="40"/>
        </w:rPr>
        <w:t xml:space="preserve"> hodín alebo na webovom sídle </w:t>
      </w:r>
      <w:hyperlink r:id="rId9" w:history="1">
        <w:r w:rsidRPr="00B11503">
          <w:rPr>
            <w:rStyle w:val="Hypertextovprepojenie"/>
            <w:rFonts w:ascii="Times New Roman" w:hAnsi="Times New Roman" w:cs="Times New Roman"/>
            <w:sz w:val="40"/>
            <w:szCs w:val="40"/>
          </w:rPr>
          <w:t>www.jasov.sk/</w:t>
        </w:r>
      </w:hyperlink>
      <w:r w:rsidRPr="00B11503">
        <w:rPr>
          <w:rFonts w:ascii="Times New Roman" w:hAnsi="Times New Roman" w:cs="Times New Roman"/>
          <w:sz w:val="40"/>
          <w:szCs w:val="40"/>
        </w:rPr>
        <w:t xml:space="preserve"> úradná tabuľa.</w:t>
      </w:r>
    </w:p>
    <w:p w:rsidR="00CA0B4F" w:rsidRPr="00B11503" w:rsidRDefault="00CA0B4F" w:rsidP="00CA0B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A0B4F" w:rsidRPr="00B11503" w:rsidRDefault="00CA0B4F" w:rsidP="00CA0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03">
        <w:rPr>
          <w:rFonts w:ascii="Times New Roman" w:hAnsi="Times New Roman" w:cs="Times New Roman"/>
          <w:sz w:val="40"/>
          <w:szCs w:val="40"/>
        </w:rPr>
        <w:t>Ďakujeme za pochopenie</w:t>
      </w:r>
    </w:p>
    <w:p w:rsidR="00A566D0" w:rsidRPr="00B11503" w:rsidRDefault="00A566D0" w:rsidP="001B43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6D0" w:rsidRPr="00B11503" w:rsidRDefault="00A566D0" w:rsidP="001B43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A566D0" w:rsidRPr="00B11503" w:rsidRDefault="00A566D0" w:rsidP="00936935">
      <w:pPr>
        <w:rPr>
          <w:rFonts w:ascii="Times New Roman" w:hAnsi="Times New Roman" w:cs="Times New Roman"/>
          <w:b/>
          <w:sz w:val="24"/>
          <w:szCs w:val="24"/>
        </w:rPr>
      </w:pPr>
    </w:p>
    <w:p w:rsidR="00A566D0" w:rsidRDefault="00A566D0" w:rsidP="008A4BD3">
      <w:pPr>
        <w:rPr>
          <w:b/>
          <w:sz w:val="24"/>
          <w:szCs w:val="24"/>
        </w:rPr>
      </w:pPr>
    </w:p>
    <w:sectPr w:rsidR="00A566D0" w:rsidSect="00110045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C7" w:rsidRDefault="004B0EC7" w:rsidP="00CA199C">
      <w:pPr>
        <w:spacing w:after="0" w:line="240" w:lineRule="auto"/>
      </w:pPr>
      <w:r>
        <w:separator/>
      </w:r>
    </w:p>
  </w:endnote>
  <w:endnote w:type="continuationSeparator" w:id="0">
    <w:p w:rsidR="004B0EC7" w:rsidRDefault="004B0EC7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C7" w:rsidRDefault="004B0EC7" w:rsidP="00CA199C">
      <w:pPr>
        <w:spacing w:after="0" w:line="240" w:lineRule="auto"/>
      </w:pPr>
      <w:r>
        <w:separator/>
      </w:r>
    </w:p>
  </w:footnote>
  <w:footnote w:type="continuationSeparator" w:id="0">
    <w:p w:rsidR="004B0EC7" w:rsidRDefault="004B0EC7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zastúpená starostom obce Mariánom Dzurikom</w:t>
    </w:r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45"/>
    <w:rsid w:val="00025D6A"/>
    <w:rsid w:val="0003427F"/>
    <w:rsid w:val="00066576"/>
    <w:rsid w:val="00071F2C"/>
    <w:rsid w:val="00087297"/>
    <w:rsid w:val="00100F2D"/>
    <w:rsid w:val="001068B2"/>
    <w:rsid w:val="00110045"/>
    <w:rsid w:val="00110340"/>
    <w:rsid w:val="00130127"/>
    <w:rsid w:val="00145FDC"/>
    <w:rsid w:val="001537D7"/>
    <w:rsid w:val="00173EAF"/>
    <w:rsid w:val="001B43EE"/>
    <w:rsid w:val="001C6ACD"/>
    <w:rsid w:val="001D3143"/>
    <w:rsid w:val="002835A6"/>
    <w:rsid w:val="002C1EC6"/>
    <w:rsid w:val="002F00F2"/>
    <w:rsid w:val="00306102"/>
    <w:rsid w:val="00314D0A"/>
    <w:rsid w:val="003227E9"/>
    <w:rsid w:val="00323479"/>
    <w:rsid w:val="00333E93"/>
    <w:rsid w:val="003479D4"/>
    <w:rsid w:val="00384CCD"/>
    <w:rsid w:val="003D0788"/>
    <w:rsid w:val="004119EE"/>
    <w:rsid w:val="00422FA5"/>
    <w:rsid w:val="0046402D"/>
    <w:rsid w:val="00487DDA"/>
    <w:rsid w:val="0049472D"/>
    <w:rsid w:val="004B0EC7"/>
    <w:rsid w:val="004B4FA9"/>
    <w:rsid w:val="004C5DC0"/>
    <w:rsid w:val="004D75C6"/>
    <w:rsid w:val="004E47B6"/>
    <w:rsid w:val="004E4EA5"/>
    <w:rsid w:val="005102AA"/>
    <w:rsid w:val="005500A7"/>
    <w:rsid w:val="005556A3"/>
    <w:rsid w:val="005A1E2A"/>
    <w:rsid w:val="005A739C"/>
    <w:rsid w:val="005B4EE5"/>
    <w:rsid w:val="005D7B4F"/>
    <w:rsid w:val="005E1385"/>
    <w:rsid w:val="005E5DEB"/>
    <w:rsid w:val="00600F14"/>
    <w:rsid w:val="00662708"/>
    <w:rsid w:val="0069064A"/>
    <w:rsid w:val="006B1C9B"/>
    <w:rsid w:val="006E6267"/>
    <w:rsid w:val="006F6656"/>
    <w:rsid w:val="007236EA"/>
    <w:rsid w:val="007D6F0D"/>
    <w:rsid w:val="00817F8F"/>
    <w:rsid w:val="0085413E"/>
    <w:rsid w:val="008A4BD3"/>
    <w:rsid w:val="008C4FB7"/>
    <w:rsid w:val="00903F91"/>
    <w:rsid w:val="00936935"/>
    <w:rsid w:val="0098435D"/>
    <w:rsid w:val="00985A42"/>
    <w:rsid w:val="00986359"/>
    <w:rsid w:val="009A09AF"/>
    <w:rsid w:val="009B02E1"/>
    <w:rsid w:val="009D6F5B"/>
    <w:rsid w:val="00A13079"/>
    <w:rsid w:val="00A44794"/>
    <w:rsid w:val="00A474B4"/>
    <w:rsid w:val="00A512D9"/>
    <w:rsid w:val="00A566D0"/>
    <w:rsid w:val="00AC1601"/>
    <w:rsid w:val="00B02B7B"/>
    <w:rsid w:val="00B11503"/>
    <w:rsid w:val="00B37419"/>
    <w:rsid w:val="00B4527F"/>
    <w:rsid w:val="00B6171F"/>
    <w:rsid w:val="00B77A02"/>
    <w:rsid w:val="00B806B2"/>
    <w:rsid w:val="00BB34C1"/>
    <w:rsid w:val="00BD0F60"/>
    <w:rsid w:val="00C30D77"/>
    <w:rsid w:val="00C80CC3"/>
    <w:rsid w:val="00C96B19"/>
    <w:rsid w:val="00CA0B4F"/>
    <w:rsid w:val="00CA1998"/>
    <w:rsid w:val="00CA199C"/>
    <w:rsid w:val="00CC543B"/>
    <w:rsid w:val="00CD585F"/>
    <w:rsid w:val="00CE6E52"/>
    <w:rsid w:val="00D02259"/>
    <w:rsid w:val="00D8650C"/>
    <w:rsid w:val="00DE091F"/>
    <w:rsid w:val="00E13EB3"/>
    <w:rsid w:val="00E15A0E"/>
    <w:rsid w:val="00E365AC"/>
    <w:rsid w:val="00E51517"/>
    <w:rsid w:val="00E70336"/>
    <w:rsid w:val="00EA2CDD"/>
    <w:rsid w:val="00EB3CC4"/>
    <w:rsid w:val="00F02F81"/>
    <w:rsid w:val="00F138AF"/>
    <w:rsid w:val="00F85728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A0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vucke.sk/sk/uradna-tabula/rozvoj-regionu/phrsr-ksk-roky-2022-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so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26DC-933F-4C13-BF8A-94D9771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6</cp:revision>
  <cp:lastPrinted>2023-10-24T06:05:00Z</cp:lastPrinted>
  <dcterms:created xsi:type="dcterms:W3CDTF">2022-06-01T14:04:00Z</dcterms:created>
  <dcterms:modified xsi:type="dcterms:W3CDTF">2023-10-24T06:06:00Z</dcterms:modified>
</cp:coreProperties>
</file>